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45C7D" w:themeColor="accent1" w:themeShade="7F"/>
  <w:body>
    <w:p w14:paraId="578014B1" w14:textId="26066A8A" w:rsidR="00926939" w:rsidRPr="00174DF0" w:rsidRDefault="007C7FDC" w:rsidP="31EFDDA3">
      <w:pPr>
        <w:tabs>
          <w:tab w:val="left" w:pos="2835"/>
          <w:tab w:val="left" w:pos="3402"/>
        </w:tabs>
        <w:jc w:val="right"/>
        <w:sectPr w:rsidR="00926939" w:rsidRPr="00174DF0" w:rsidSect="00402CDF"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4B65740" wp14:editId="6E706133">
                <wp:simplePos x="0" y="0"/>
                <wp:positionH relativeFrom="margin">
                  <wp:posOffset>736600</wp:posOffset>
                </wp:positionH>
                <wp:positionV relativeFrom="margin">
                  <wp:posOffset>3543300</wp:posOffset>
                </wp:positionV>
                <wp:extent cx="4254500" cy="3733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254500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6C450C65" w14:textId="78C203F2" w:rsidR="007C7FDC" w:rsidRDefault="007C7FDC" w:rsidP="007101DD">
                            <w:pPr>
                              <w:spacing w:line="276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FFFF"/>
                                <w:sz w:val="144"/>
                                <w:szCs w:val="144"/>
                              </w:rPr>
                              <w:t xml:space="preserve">Team </w:t>
                            </w:r>
                            <w:r w:rsidR="00CD344F">
                              <w:rPr>
                                <w:rFonts w:ascii="Franklin Gothic Medium" w:hAnsi="Franklin Gothic Medium"/>
                                <w:b/>
                                <w:color w:val="FFFFFF"/>
                                <w:sz w:val="144"/>
                                <w:szCs w:val="144"/>
                              </w:rPr>
                              <w:t>Code Core</w:t>
                            </w:r>
                          </w:p>
                          <w:p w14:paraId="2FF98125" w14:textId="77777777" w:rsidR="007C7FDC" w:rsidRDefault="007C7FDC" w:rsidP="007101DD">
                            <w:pPr>
                              <w:spacing w:line="276" w:lineRule="auto"/>
                              <w:jc w:val="center"/>
                              <w:rPr>
                                <w:rFonts w:ascii="Franklin Gothic Medium" w:hAnsi="Franklin Gothic Medium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/>
                                <w:sz w:val="44"/>
                                <w:szCs w:val="44"/>
                              </w:rPr>
                              <w:t>Documentation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5740" id="Надпись 2" o:spid="_x0000_s1026" style="position:absolute;left:0;text-align:left;margin-left:58pt;margin-top:279pt;width:335pt;height:294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" filled="f" stroked="f">
                <v:textbox>
                  <w:txbxContent>
                    <w:p w14:paraId="6C450C65" w14:textId="78C203F2" w:rsidR="007C7FDC" w:rsidRDefault="007C7FDC" w:rsidP="007101DD">
                      <w:pPr>
                        <w:spacing w:line="276" w:lineRule="auto"/>
                        <w:jc w:val="center"/>
                        <w:rPr>
                          <w:rFonts w:ascii="Franklin Gothic Medium" w:hAnsi="Franklin Gothic Medium"/>
                          <w:b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FFFF"/>
                          <w:sz w:val="144"/>
                          <w:szCs w:val="144"/>
                        </w:rPr>
                        <w:t xml:space="preserve">Team </w:t>
                      </w:r>
                      <w:r w:rsidR="00CD344F">
                        <w:rPr>
                          <w:rFonts w:ascii="Franklin Gothic Medium" w:hAnsi="Franklin Gothic Medium"/>
                          <w:b/>
                          <w:color w:val="FFFFFF"/>
                          <w:sz w:val="144"/>
                          <w:szCs w:val="144"/>
                        </w:rPr>
                        <w:t>Code Core</w:t>
                      </w:r>
                    </w:p>
                    <w:p w14:paraId="2FF98125" w14:textId="77777777" w:rsidR="007C7FDC" w:rsidRDefault="007C7FDC" w:rsidP="007101DD">
                      <w:pPr>
                        <w:spacing w:line="276" w:lineRule="auto"/>
                        <w:jc w:val="center"/>
                        <w:rPr>
                          <w:rFonts w:ascii="Franklin Gothic Medium" w:hAnsi="Franklin Gothic Medium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/>
                          <w:sz w:val="44"/>
                          <w:szCs w:val="44"/>
                        </w:rPr>
                        <w:t>Documenta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777A3">
        <w:br w:type="page"/>
      </w:r>
    </w:p>
    <w:sdt>
      <w:sdtPr>
        <w:rPr>
          <w:rFonts w:ascii="Franklin Gothic Medium" w:eastAsiaTheme="minorEastAsia" w:hAnsi="Franklin Gothic Medium" w:cstheme="minorBidi"/>
          <w:b/>
          <w:color w:val="FFFFFF" w:themeColor="background1"/>
          <w:sz w:val="52"/>
          <w:szCs w:val="52"/>
        </w:rPr>
        <w:id w:val="194990499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DD23A16" w14:textId="4132DE1F" w:rsidR="00926939" w:rsidRPr="009F5D03" w:rsidRDefault="6086410C" w:rsidP="38F03309">
          <w:pPr>
            <w:pStyle w:val="TOCHeading"/>
            <w:jc w:val="center"/>
            <w:rPr>
              <w:rFonts w:ascii="Franklin Gothic Medium" w:hAnsi="Franklin Gothic Medium"/>
              <w:b/>
              <w:bCs/>
              <w:color w:val="FFFFFF" w:themeColor="background1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F5D03">
            <w:rPr>
              <w:rFonts w:ascii="Franklin Gothic Medium" w:hAnsi="Franklin Gothic Medium"/>
              <w:b/>
              <w:bCs/>
              <w:color w:val="FFFFFF" w:themeColor="background1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tents</w:t>
          </w:r>
        </w:p>
        <w:p w14:paraId="3016442D" w14:textId="6268C575" w:rsidR="009F5D03" w:rsidRPr="009F5D03" w:rsidRDefault="7BAA9FE8">
          <w:pPr>
            <w:pStyle w:val="TOC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r w:rsidRPr="009F5D03">
            <w:rPr>
              <w:rFonts w:ascii="Franklin Gothic Medium" w:hAnsi="Franklin Gothic Medium"/>
              <w:color w:val="FFFFFF" w:themeColor="background1"/>
              <w:sz w:val="28"/>
            </w:rPr>
            <w:fldChar w:fldCharType="begin"/>
          </w:r>
          <w:r w:rsidR="72846B23" w:rsidRPr="009F5D03">
            <w:rPr>
              <w:rFonts w:ascii="Franklin Gothic Medium" w:hAnsi="Franklin Gothic Medium"/>
              <w:color w:val="FFFFFF" w:themeColor="background1"/>
              <w:sz w:val="28"/>
            </w:rPr>
            <w:instrText>TOC \o "1-3" \z \u \h</w:instrText>
          </w:r>
          <w:r w:rsidRPr="009F5D03">
            <w:rPr>
              <w:rFonts w:ascii="Franklin Gothic Medium" w:hAnsi="Franklin Gothic Medium"/>
              <w:color w:val="FFFFFF" w:themeColor="background1"/>
              <w:sz w:val="28"/>
            </w:rPr>
            <w:fldChar w:fldCharType="separate"/>
          </w:r>
          <w:hyperlink w:anchor="_Toc183283737" w:history="1">
            <w:r w:rsidR="009F5D03" w:rsidRPr="009F5D03">
              <w:rPr>
                <w:rStyle w:val="Hyperlink"/>
                <w:rFonts w:ascii="Franklin Gothic Medium" w:hAnsi="Franklin Gothic Medium"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ct idea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37 \h </w:instrTex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3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614248D0" w14:textId="5115088C" w:rsidR="009F5D03" w:rsidRPr="009F5D03" w:rsidRDefault="00ED3346">
          <w:pPr>
            <w:pStyle w:val="TOC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hyperlink w:anchor="_Toc183283738" w:history="1">
            <w:r w:rsidR="009F5D03" w:rsidRPr="009F5D03">
              <w:rPr>
                <w:rStyle w:val="Hyperlink"/>
                <w:rFonts w:ascii="Franklin Gothic Medium" w:hAnsi="Franklin Gothic Medium"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am information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38 \h </w:instrTex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3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46F044EE" w14:textId="3F87AB9D" w:rsidR="009F5D03" w:rsidRPr="009F5D03" w:rsidRDefault="00ED3346">
          <w:pPr>
            <w:pStyle w:val="TOC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hyperlink w:anchor="_Toc183283739" w:history="1">
            <w:r w:rsidR="009F5D03" w:rsidRPr="009F5D03">
              <w:rPr>
                <w:rStyle w:val="Hyperlink"/>
                <w:rFonts w:ascii="Franklin Gothic Medium" w:hAnsi="Franklin Gothic Medium"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ct information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39 \h </w:instrTex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4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0A91317C" w14:textId="3233E4D6" w:rsidR="009F5D03" w:rsidRPr="009F5D03" w:rsidRDefault="00ED3346">
          <w:pPr>
            <w:pStyle w:val="TOC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hyperlink w:anchor="_Toc183283740" w:history="1">
            <w:r w:rsidR="009F5D03" w:rsidRPr="009F5D03">
              <w:rPr>
                <w:rStyle w:val="Hyperlink"/>
                <w:rFonts w:ascii="Franklin Gothic Medium" w:hAnsi="Franklin Gothic Medium"/>
                <w:bCs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ologies used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40 \h </w:instrTex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5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7F241F69" w14:textId="5A6D452A" w:rsidR="009F5D03" w:rsidRPr="009F5D03" w:rsidRDefault="00ED3346">
          <w:pPr>
            <w:pStyle w:val="TOC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hyperlink w:anchor="_Toc183283741" w:history="1">
            <w:r w:rsidR="009F5D03" w:rsidRPr="009F5D03">
              <w:rPr>
                <w:rStyle w:val="Hyperlink"/>
                <w:rFonts w:ascii="Franklin Gothic Medium" w:hAnsi="Franklin Gothic Medium"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ork plan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41 \h </w:instrTex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5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2E41C94B" w14:textId="27D5F648" w:rsidR="004A0FCC" w:rsidRPr="00FE4CA0" w:rsidRDefault="7BAA9FE8" w:rsidP="1A3BD6EA">
          <w:pPr>
            <w:pStyle w:val="TOC1"/>
            <w:tabs>
              <w:tab w:val="right" w:leader="dot" w:pos="9015"/>
            </w:tabs>
            <w:rPr>
              <w:rStyle w:val="Hyperlink"/>
              <w:rFonts w:ascii="Franklin Gothic Medium" w:eastAsia="Franklin Gothic Medium" w:hAnsi="Franklin Gothic Medium" w:cs="Franklin Gothic Medium"/>
              <w:b/>
              <w:color w:val="FFFFFF" w:themeColor="background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F5D03">
            <w:rPr>
              <w:rFonts w:ascii="Franklin Gothic Medium" w:hAnsi="Franklin Gothic Medium"/>
              <w:color w:val="FFFFFF" w:themeColor="background1"/>
              <w:sz w:val="28"/>
            </w:rPr>
            <w:fldChar w:fldCharType="end"/>
          </w:r>
        </w:p>
      </w:sdtContent>
    </w:sdt>
    <w:p w14:paraId="550B20FA" w14:textId="0D5C632F" w:rsidR="00926939" w:rsidRPr="00926939" w:rsidRDefault="00926939" w:rsidP="38F03309">
      <w:pPr>
        <w:jc w:val="center"/>
        <w:rPr>
          <w:color w:val="FFFFFF" w:themeColor="background1"/>
          <w:lang w:val="ru-RU"/>
        </w:rPr>
      </w:pPr>
    </w:p>
    <w:p w14:paraId="7EFF4A3B" w14:textId="77777777" w:rsidR="00926939" w:rsidRDefault="00926939" w:rsidP="00234BD8">
      <w:pPr>
        <w:tabs>
          <w:tab w:val="left" w:pos="2835"/>
          <w:tab w:val="left" w:pos="3402"/>
        </w:tabs>
        <w:rPr>
          <w:lang w:val="ru-RU"/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7CA30F4" w14:textId="67A6A470" w:rsidR="00234BD8" w:rsidRPr="00926939" w:rsidRDefault="00234BD8" w:rsidP="00234BD8">
      <w:pPr>
        <w:tabs>
          <w:tab w:val="left" w:pos="2835"/>
          <w:tab w:val="left" w:pos="3402"/>
        </w:tabs>
        <w:rPr>
          <w:lang w:val="ru-RU"/>
        </w:rPr>
      </w:pPr>
      <w:r w:rsidRPr="00926939">
        <w:rPr>
          <w:lang w:val="ru-RU"/>
        </w:rPr>
        <w:t xml:space="preserve"> </w:t>
      </w:r>
      <w:r w:rsidRPr="00926939">
        <w:rPr>
          <w:lang w:val="ru-RU"/>
        </w:rPr>
        <w:br w:type="page"/>
      </w:r>
    </w:p>
    <w:p w14:paraId="1F51CC35" w14:textId="77777777" w:rsidR="00926939" w:rsidRDefault="00926939" w:rsidP="002A75FA">
      <w:pPr>
        <w:pStyle w:val="Heading1"/>
        <w:jc w:val="right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4159B5" w14:textId="0637A216" w:rsidR="001A0AC6" w:rsidRPr="00D45955" w:rsidRDefault="001A0AC6" w:rsidP="00926939">
      <w:pPr>
        <w:pStyle w:val="Heading1"/>
        <w:rPr>
          <w:rFonts w:ascii="Franklin Gothic Medium" w:hAnsi="Franklin Gothic Medium"/>
          <w:b/>
          <w:bCs/>
          <w:color w:val="FFFFFF" w:themeColor="background1"/>
          <w:sz w:val="140"/>
          <w:szCs w:val="1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83283737"/>
      <w:r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ject </w:t>
      </w:r>
      <w:r w:rsidR="00C11D63"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a</w:t>
      </w:r>
      <w:bookmarkEnd w:id="0"/>
    </w:p>
    <w:p w14:paraId="7EC75DBB" w14:textId="71A16986" w:rsidR="001A0AC6" w:rsidRPr="00F14C0C" w:rsidRDefault="00CD344F" w:rsidP="001A0AC6">
      <w:pPr>
        <w:pStyle w:val="ListParagraph"/>
        <w:numPr>
          <w:ilvl w:val="0"/>
          <w:numId w:val="3"/>
        </w:numPr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 site was made to help make firefighters’ work easier, their care more accessible, and to showcase the faces behind all the firefighter gear.</w:t>
      </w:r>
    </w:p>
    <w:p w14:paraId="53A17AE2" w14:textId="77777777" w:rsidR="00926939" w:rsidRDefault="00926939" w:rsidP="001A0AC6">
      <w:pP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7EAD72" w14:textId="6AC99D39" w:rsidR="00926939" w:rsidRDefault="00926939" w:rsidP="001A0AC6">
      <w:pP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F79B2B5" w14:textId="1206B7CE" w:rsidR="00926939" w:rsidRPr="001B41BD" w:rsidRDefault="00402CDF" w:rsidP="001B41BD">
      <w:pPr>
        <w:pStyle w:val="Heading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RPr="001B41BD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bookmarkStart w:id="1" w:name="_Toc183283738"/>
      <w:r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A0AC6"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m informatio</w:t>
      </w:r>
      <w:r w:rsidR="001B41BD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bookmarkEnd w:id="1"/>
    </w:p>
    <w:p w14:paraId="1FC39945" w14:textId="77777777" w:rsidR="00C11D63" w:rsidRDefault="00C11D63" w:rsidP="0086119E">
      <w:pPr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C11D63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41BD" w14:paraId="636E18DC" w14:textId="77777777" w:rsidTr="001B41BD">
        <w:tc>
          <w:tcPr>
            <w:tcW w:w="4508" w:type="dxa"/>
          </w:tcPr>
          <w:p w14:paraId="4B7CE5E8" w14:textId="3A6FA6E7" w:rsidR="001B41BD" w:rsidRPr="00F14C0C" w:rsidRDefault="001B41BD">
            <w:pPr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</w:t>
            </w:r>
          </w:p>
        </w:tc>
        <w:tc>
          <w:tcPr>
            <w:tcW w:w="4508" w:type="dxa"/>
          </w:tcPr>
          <w:p w14:paraId="118CD904" w14:textId="32C9A9FA" w:rsidR="001B41BD" w:rsidRPr="00F14C0C" w:rsidRDefault="001B41BD">
            <w:pPr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le</w:t>
            </w:r>
          </w:p>
        </w:tc>
      </w:tr>
      <w:tr w:rsidR="001B41BD" w14:paraId="61EDECB6" w14:textId="77777777" w:rsidTr="004A0FCC">
        <w:tc>
          <w:tcPr>
            <w:tcW w:w="4508" w:type="dxa"/>
            <w:vAlign w:val="center"/>
          </w:tcPr>
          <w:p w14:paraId="11BCA8C9" w14:textId="68553740" w:rsidR="001B41BD" w:rsidRPr="00F14C0C" w:rsidRDefault="00CD344F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delin</w:t>
            </w:r>
            <w:proofErr w:type="spellEnd"/>
            <w: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olov</w:t>
            </w:r>
            <w:proofErr w:type="spellEnd"/>
          </w:p>
        </w:tc>
        <w:tc>
          <w:tcPr>
            <w:tcW w:w="4508" w:type="dxa"/>
            <w:vAlign w:val="center"/>
          </w:tcPr>
          <w:p w14:paraId="0DA3D9F9" w14:textId="64DC6F37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ont-End Developer</w:t>
            </w:r>
          </w:p>
        </w:tc>
      </w:tr>
      <w:tr w:rsidR="001B41BD" w14:paraId="78FCE5DF" w14:textId="77777777" w:rsidTr="004A0FCC">
        <w:tc>
          <w:tcPr>
            <w:tcW w:w="4508" w:type="dxa"/>
            <w:vAlign w:val="center"/>
          </w:tcPr>
          <w:p w14:paraId="7F9EF85A" w14:textId="40E53292" w:rsidR="001B41BD" w:rsidRPr="00F14C0C" w:rsidRDefault="00CD344F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lix Abdula </w:t>
            </w:r>
          </w:p>
        </w:tc>
        <w:tc>
          <w:tcPr>
            <w:tcW w:w="4508" w:type="dxa"/>
            <w:vAlign w:val="center"/>
          </w:tcPr>
          <w:p w14:paraId="10AA86AA" w14:textId="061106F5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ck-End Developer</w:t>
            </w:r>
          </w:p>
        </w:tc>
      </w:tr>
      <w:tr w:rsidR="001B41BD" w14:paraId="152CE091" w14:textId="77777777" w:rsidTr="004A0FCC">
        <w:tc>
          <w:tcPr>
            <w:tcW w:w="4508" w:type="dxa"/>
            <w:vAlign w:val="center"/>
          </w:tcPr>
          <w:p w14:paraId="190B8C1B" w14:textId="1537C418" w:rsidR="001B41BD" w:rsidRPr="00F14C0C" w:rsidRDefault="00CD344F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odor</w:t>
            </w:r>
            <w:proofErr w:type="spellEnd"/>
            <w: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ev</w:t>
            </w:r>
            <w:proofErr w:type="spellEnd"/>
          </w:p>
        </w:tc>
        <w:tc>
          <w:tcPr>
            <w:tcW w:w="4508" w:type="dxa"/>
            <w:vAlign w:val="center"/>
          </w:tcPr>
          <w:p w14:paraId="6B0AB774" w14:textId="699BA6F3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igner</w:t>
            </w:r>
          </w:p>
        </w:tc>
      </w:tr>
      <w:tr w:rsidR="001B41BD" w14:paraId="46E09AF8" w14:textId="77777777" w:rsidTr="004A0FCC">
        <w:tc>
          <w:tcPr>
            <w:tcW w:w="4508" w:type="dxa"/>
            <w:vAlign w:val="center"/>
          </w:tcPr>
          <w:p w14:paraId="75AFE53A" w14:textId="2AC6D7E0" w:rsidR="001B41BD" w:rsidRPr="00F14C0C" w:rsidRDefault="00CD344F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istian Andreev</w:t>
            </w:r>
          </w:p>
        </w:tc>
        <w:tc>
          <w:tcPr>
            <w:tcW w:w="4508" w:type="dxa"/>
            <w:vAlign w:val="center"/>
          </w:tcPr>
          <w:p w14:paraId="77F9D801" w14:textId="5D8A1C95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rum Trainer</w:t>
            </w:r>
          </w:p>
        </w:tc>
      </w:tr>
    </w:tbl>
    <w:p w14:paraId="53DFFD16" w14:textId="77777777" w:rsidR="00926939" w:rsidRDefault="00926939">
      <w:pPr>
        <w:rPr>
          <w:rFonts w:ascii="Franklin Gothic Medium" w:eastAsiaTheme="majorEastAsia" w:hAnsi="Franklin Gothic Medium" w:cstheme="majorBidi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5F2D8D6" w14:textId="672D6747" w:rsidR="0086119E" w:rsidRPr="000777A3" w:rsidRDefault="0086119E" w:rsidP="00926939">
      <w:pPr>
        <w:pStyle w:val="Heading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183283739"/>
      <w:r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ct information</w:t>
      </w:r>
      <w:bookmarkEnd w:id="2"/>
    </w:p>
    <w:p w14:paraId="421C6183" w14:textId="77777777" w:rsidR="0086119E" w:rsidRDefault="0086119E" w:rsidP="0086119E">
      <w:pPr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119E"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</w:t>
      </w:r>
    </w:p>
    <w:p w14:paraId="31FF54C8" w14:textId="4480C975" w:rsidR="0086119E" w:rsidRPr="00F14C0C" w:rsidRDefault="0086119E" w:rsidP="0086119E">
      <w:pPr>
        <w:pStyle w:val="ListParagraph"/>
        <w:numPr>
          <w:ilvl w:val="0"/>
          <w:numId w:val="6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</w:t>
      </w:r>
    </w:p>
    <w:p w14:paraId="1BBD6C4A" w14:textId="215ECD1C" w:rsidR="001B41BD" w:rsidRPr="00F14C0C" w:rsidRDefault="00CD344F" w:rsidP="001B41BD">
      <w:pPr>
        <w:pStyle w:val="ListParagraph"/>
        <w:rPr>
          <w:rFonts w:ascii="Franklin Gothic Medium" w:hAnsi="Franklin Gothic Medium"/>
          <w:b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</w:rPr>
        <w:t>A site you can use to alert in the case of emergencies, to find more information regarding fire safety, and to show you who everybody helping save lives is.</w:t>
      </w:r>
    </w:p>
    <w:p w14:paraId="117239B3" w14:textId="661C53A1" w:rsidR="001B41BD" w:rsidRPr="00F14C0C" w:rsidRDefault="0086119E" w:rsidP="001B41BD">
      <w:pPr>
        <w:pStyle w:val="ListParagraph"/>
        <w:numPr>
          <w:ilvl w:val="0"/>
          <w:numId w:val="6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allation</w:t>
      </w:r>
    </w:p>
    <w:p w14:paraId="67C12BE4" w14:textId="20870E6A" w:rsidR="001B41BD" w:rsidRPr="00F14C0C" w:rsidRDefault="001B41BD" w:rsidP="001B41BD">
      <w:pPr>
        <w:pStyle w:val="ListParagraph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install the project, you can open our GitHub repository and follow the instruction in the README.md file.</w:t>
      </w:r>
    </w:p>
    <w:p w14:paraId="396C6AE0" w14:textId="77777777" w:rsidR="001B41BD" w:rsidRPr="00F14C0C" w:rsidRDefault="0086119E" w:rsidP="001B41BD">
      <w:pPr>
        <w:pStyle w:val="ListParagraph"/>
        <w:numPr>
          <w:ilvl w:val="0"/>
          <w:numId w:val="6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ication</w:t>
      </w:r>
    </w:p>
    <w:p w14:paraId="1C85E704" w14:textId="65EFBE82" w:rsidR="0086119E" w:rsidRPr="00F14C0C" w:rsidRDefault="00C11D63" w:rsidP="001B41BD">
      <w:pPr>
        <w:pStyle w:val="ListParagraph"/>
        <w:rPr>
          <w:rFonts w:ascii="Franklin Gothic Medium" w:hAnsi="Franklin Gothic Medium"/>
          <w:b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 team used Teams for communication and file sharing.</w:t>
      </w:r>
    </w:p>
    <w:p w14:paraId="320B7E82" w14:textId="5C6A48E6" w:rsidR="0086119E" w:rsidRPr="000777A3" w:rsidRDefault="000777A3" w:rsidP="009F5D03">
      <w:pPr>
        <w:pStyle w:val="Heading1"/>
        <w:rPr>
          <w:rFonts w:ascii="Franklin Gothic Medium" w:hAnsi="Franklin Gothic Medium"/>
          <w:color w:val="FFFFFF" w:themeColor="background1"/>
          <w:sz w:val="28"/>
          <w:szCs w:val="28"/>
        </w:rPr>
      </w:pPr>
      <w: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bookmarkStart w:id="3" w:name="_Toc183283740"/>
      <w:r w:rsidR="4F3AB3D6" w:rsidRPr="38F03309">
        <w:rPr>
          <w:rFonts w:ascii="Franklin Gothic Medium" w:hAnsi="Franklin Gothic Medium"/>
          <w:b/>
          <w:bCs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chnologies used</w:t>
      </w:r>
      <w:bookmarkEnd w:id="3"/>
    </w:p>
    <w:p w14:paraId="2299CE78" w14:textId="01E144F2" w:rsidR="38F03309" w:rsidRDefault="38F03309" w:rsidP="38F03309">
      <w:pPr>
        <w:sectPr w:rsidR="38F03309" w:rsidSect="0086119E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2A5441A" w14:textId="095E6B97" w:rsidR="0086119E" w:rsidRPr="00F14C0C" w:rsidRDefault="4F3AB3D6" w:rsidP="38F03309">
      <w:pPr>
        <w:pStyle w:val="ListParagraph"/>
        <w:numPr>
          <w:ilvl w:val="0"/>
          <w:numId w:val="1"/>
        </w:num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sual Studio </w:t>
      </w:r>
      <w:r w:rsidR="00CD344F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de</w:t>
      </w:r>
      <w:bookmarkStart w:id="4" w:name="_GoBack"/>
      <w:bookmarkEnd w:id="4"/>
    </w:p>
    <w:p w14:paraId="23A9856E" w14:textId="061FFD8C" w:rsidR="0086119E" w:rsidRPr="00F14C0C" w:rsidRDefault="1D70D28C" w:rsidP="38F03309">
      <w:pPr>
        <w:pStyle w:val="ListParagraph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46E4F7CF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tHub</w:t>
      </w:r>
    </w:p>
    <w:p w14:paraId="081F4EBF" w14:textId="1E79930C" w:rsidR="0086119E" w:rsidRPr="00F14C0C" w:rsidRDefault="00CAE2E0" w:rsidP="38F03309">
      <w:pPr>
        <w:pStyle w:val="ListParagraph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d</w:t>
      </w:r>
    </w:p>
    <w:p w14:paraId="4D2269D4" w14:textId="680B1CD1" w:rsidR="0086119E" w:rsidRPr="00F14C0C" w:rsidRDefault="641EC7BE" w:rsidP="38F03309">
      <w:pPr>
        <w:pStyle w:val="ListParagraph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erPoint</w:t>
      </w:r>
    </w:p>
    <w:p w14:paraId="7D651116" w14:textId="640D6F9F" w:rsidR="0086119E" w:rsidRDefault="44E6E7D0" w:rsidP="38F03309">
      <w:pPr>
        <w:pStyle w:val="ListParagraph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.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s</w:t>
      </w:r>
    </w:p>
    <w:p w14:paraId="03DA2036" w14:textId="1C898110" w:rsidR="00F14C0C" w:rsidRDefault="00F14C0C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writing the main code</w:t>
      </w:r>
    </w:p>
    <w:p w14:paraId="6228F503" w14:textId="1CC01D70" w:rsidR="00F14C0C" w:rsidRDefault="00F14C0C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collaboration</w:t>
      </w:r>
    </w:p>
    <w:p w14:paraId="113604DE" w14:textId="37FF7908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documentation</w:t>
      </w:r>
    </w:p>
    <w:p w14:paraId="3F1C50D6" w14:textId="420934FE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presentation</w:t>
      </w:r>
    </w:p>
    <w:p w14:paraId="0671E446" w14:textId="05F5DC45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B5EC1" w:rsidSect="001B5EC1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communicatio</w:t>
      </w:r>
      <w:r w:rsidR="00FE3B63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14:paraId="26BAF017" w14:textId="77777777" w:rsidR="001B5EC1" w:rsidRDefault="001B5EC1" w:rsidP="00F14C0C">
      <w:p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B5EC1" w:rsidSect="001B5EC1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E637A6" w14:textId="5B9DBDF7" w:rsidR="00C11D63" w:rsidRPr="001B5EC1" w:rsidRDefault="00C11D63" w:rsidP="00926939">
      <w:pPr>
        <w:pStyle w:val="Heading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183283741"/>
      <w:r w:rsidRPr="001B5EC1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plan</w:t>
      </w:r>
      <w:bookmarkEnd w:id="5"/>
    </w:p>
    <w:p w14:paraId="078DE22E" w14:textId="171DC219" w:rsidR="00F14C0C" w:rsidRPr="00F14C0C" w:rsidRDefault="00F14C0C" w:rsidP="00F14C0C">
      <w:pPr>
        <w:pStyle w:val="ListParagraph"/>
        <w:numPr>
          <w:ilvl w:val="0"/>
          <w:numId w:val="12"/>
        </w:numPr>
        <w:spacing w:before="120" w:line="240" w:lineRule="auto"/>
        <w:ind w:left="717" w:hanging="357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e up a feasible idea</w:t>
      </w:r>
    </w:p>
    <w:p w14:paraId="692AA30D" w14:textId="15280810" w:rsidR="00F14C0C" w:rsidRPr="00D32AF7" w:rsidRDefault="00F14C0C" w:rsidP="00D32AF7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arat</w:t>
      </w:r>
      <w:r w:rsidR="00D32AF7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Pr="00D32AF7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tasks</w:t>
      </w:r>
    </w:p>
    <w:p w14:paraId="23BE073C" w14:textId="763E445B" w:rsidR="00F14C0C" w:rsidRPr="00F14C0C" w:rsidRDefault="00D32AF7" w:rsidP="00F14C0C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ite</w:t>
      </w:r>
      <w:r w:rsidR="00F14C0C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code</w:t>
      </w:r>
    </w:p>
    <w:p w14:paraId="16BF58FD" w14:textId="2EF07B38" w:rsidR="00F14C0C" w:rsidRPr="00F14C0C" w:rsidRDefault="00F14C0C" w:rsidP="00F14C0C">
      <w:pPr>
        <w:spacing w:line="240" w:lineRule="auto"/>
        <w:ind w:left="36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.1. Main menu</w:t>
      </w:r>
    </w:p>
    <w:p w14:paraId="4290ED94" w14:textId="3FBC627E" w:rsidR="00F14C0C" w:rsidRPr="00F14C0C" w:rsidRDefault="00F14C0C" w:rsidP="00F14C0C">
      <w:pPr>
        <w:spacing w:line="240" w:lineRule="auto"/>
        <w:ind w:left="36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.2. The rest of the structure</w:t>
      </w:r>
    </w:p>
    <w:p w14:paraId="48963C61" w14:textId="77777777" w:rsidR="00F14C0C" w:rsidRPr="00F14C0C" w:rsidRDefault="00F14C0C" w:rsidP="00F14C0C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eate a documentation</w:t>
      </w:r>
    </w:p>
    <w:p w14:paraId="4D8D8884" w14:textId="47349DCA" w:rsidR="00F14C0C" w:rsidRPr="00F14C0C" w:rsidRDefault="00F14C0C" w:rsidP="00F14C0C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eate a presentation</w:t>
      </w:r>
    </w:p>
    <w:sectPr w:rsidR="00F14C0C" w:rsidRPr="00F14C0C" w:rsidSect="0086119E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005C" w14:textId="77777777" w:rsidR="00ED3346" w:rsidRDefault="00ED3346" w:rsidP="00C11D63">
      <w:pPr>
        <w:spacing w:after="0" w:line="240" w:lineRule="auto"/>
      </w:pPr>
      <w:r>
        <w:separator/>
      </w:r>
    </w:p>
  </w:endnote>
  <w:endnote w:type="continuationSeparator" w:id="0">
    <w:p w14:paraId="75CDA328" w14:textId="77777777" w:rsidR="00ED3346" w:rsidRDefault="00ED3346" w:rsidP="00C11D63">
      <w:pPr>
        <w:spacing w:after="0" w:line="240" w:lineRule="auto"/>
      </w:pPr>
      <w:r>
        <w:continuationSeparator/>
      </w:r>
    </w:p>
  </w:endnote>
  <w:endnote w:type="continuationNotice" w:id="1">
    <w:p w14:paraId="30F3AF02" w14:textId="77777777" w:rsidR="00ED3346" w:rsidRDefault="00ED3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E25E8" w14:textId="77777777" w:rsidR="00ED3346" w:rsidRDefault="00ED3346" w:rsidP="00C11D63">
      <w:pPr>
        <w:spacing w:after="0" w:line="240" w:lineRule="auto"/>
      </w:pPr>
      <w:r>
        <w:separator/>
      </w:r>
    </w:p>
  </w:footnote>
  <w:footnote w:type="continuationSeparator" w:id="0">
    <w:p w14:paraId="68D792DB" w14:textId="77777777" w:rsidR="00ED3346" w:rsidRDefault="00ED3346" w:rsidP="00C11D63">
      <w:pPr>
        <w:spacing w:after="0" w:line="240" w:lineRule="auto"/>
      </w:pPr>
      <w:r>
        <w:continuationSeparator/>
      </w:r>
    </w:p>
  </w:footnote>
  <w:footnote w:type="continuationNotice" w:id="1">
    <w:p w14:paraId="2A710116" w14:textId="77777777" w:rsidR="00ED3346" w:rsidRDefault="00ED33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999"/>
    <w:multiLevelType w:val="hybridMultilevel"/>
    <w:tmpl w:val="F7A4FBE0"/>
    <w:lvl w:ilvl="0" w:tplc="6238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96542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6ED1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C8C7A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FCE3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D9E0B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F38EF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8CEE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D49F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4750A1"/>
    <w:multiLevelType w:val="hybridMultilevel"/>
    <w:tmpl w:val="0F36DB7A"/>
    <w:lvl w:ilvl="0" w:tplc="EA0A2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26F52"/>
    <w:multiLevelType w:val="hybridMultilevel"/>
    <w:tmpl w:val="F48AD71C"/>
    <w:lvl w:ilvl="0" w:tplc="EA0A2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EC9B"/>
    <w:multiLevelType w:val="hybridMultilevel"/>
    <w:tmpl w:val="FFFFFFFF"/>
    <w:lvl w:ilvl="0" w:tplc="1E483498">
      <w:start w:val="1"/>
      <w:numFmt w:val="decimal"/>
      <w:lvlText w:val="%1."/>
      <w:lvlJc w:val="left"/>
      <w:pPr>
        <w:ind w:left="1080" w:hanging="360"/>
      </w:pPr>
    </w:lvl>
    <w:lvl w:ilvl="1" w:tplc="0220E770">
      <w:start w:val="1"/>
      <w:numFmt w:val="lowerLetter"/>
      <w:lvlText w:val="%2."/>
      <w:lvlJc w:val="left"/>
      <w:pPr>
        <w:ind w:left="1800" w:hanging="360"/>
      </w:pPr>
    </w:lvl>
    <w:lvl w:ilvl="2" w:tplc="3A5A0686">
      <w:start w:val="1"/>
      <w:numFmt w:val="lowerRoman"/>
      <w:lvlText w:val="%3."/>
      <w:lvlJc w:val="right"/>
      <w:pPr>
        <w:ind w:left="2520" w:hanging="180"/>
      </w:pPr>
    </w:lvl>
    <w:lvl w:ilvl="3" w:tplc="92EA88D4">
      <w:start w:val="1"/>
      <w:numFmt w:val="decimal"/>
      <w:lvlText w:val="%4."/>
      <w:lvlJc w:val="left"/>
      <w:pPr>
        <w:ind w:left="3240" w:hanging="360"/>
      </w:pPr>
    </w:lvl>
    <w:lvl w:ilvl="4" w:tplc="B222620E">
      <w:start w:val="1"/>
      <w:numFmt w:val="lowerLetter"/>
      <w:lvlText w:val="%5."/>
      <w:lvlJc w:val="left"/>
      <w:pPr>
        <w:ind w:left="3960" w:hanging="360"/>
      </w:pPr>
    </w:lvl>
    <w:lvl w:ilvl="5" w:tplc="377CFBAC">
      <w:start w:val="1"/>
      <w:numFmt w:val="lowerRoman"/>
      <w:lvlText w:val="%6."/>
      <w:lvlJc w:val="right"/>
      <w:pPr>
        <w:ind w:left="4680" w:hanging="180"/>
      </w:pPr>
    </w:lvl>
    <w:lvl w:ilvl="6" w:tplc="B096D672">
      <w:start w:val="1"/>
      <w:numFmt w:val="decimal"/>
      <w:lvlText w:val="%7."/>
      <w:lvlJc w:val="left"/>
      <w:pPr>
        <w:ind w:left="5400" w:hanging="360"/>
      </w:pPr>
    </w:lvl>
    <w:lvl w:ilvl="7" w:tplc="5AA27BD8">
      <w:start w:val="1"/>
      <w:numFmt w:val="lowerLetter"/>
      <w:lvlText w:val="%8."/>
      <w:lvlJc w:val="left"/>
      <w:pPr>
        <w:ind w:left="6120" w:hanging="360"/>
      </w:pPr>
    </w:lvl>
    <w:lvl w:ilvl="8" w:tplc="903CB52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646F1"/>
    <w:multiLevelType w:val="hybridMultilevel"/>
    <w:tmpl w:val="05F6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FBB"/>
    <w:multiLevelType w:val="hybridMultilevel"/>
    <w:tmpl w:val="2B8C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1442"/>
    <w:multiLevelType w:val="hybridMultilevel"/>
    <w:tmpl w:val="A1E44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E3C0D"/>
    <w:multiLevelType w:val="hybridMultilevel"/>
    <w:tmpl w:val="E78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13CD8"/>
    <w:multiLevelType w:val="hybridMultilevel"/>
    <w:tmpl w:val="C83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7FEF"/>
    <w:multiLevelType w:val="hybridMultilevel"/>
    <w:tmpl w:val="A83C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C3B71"/>
    <w:multiLevelType w:val="hybridMultilevel"/>
    <w:tmpl w:val="25629F92"/>
    <w:lvl w:ilvl="0" w:tplc="EA0A2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40C9"/>
    <w:multiLevelType w:val="hybridMultilevel"/>
    <w:tmpl w:val="84D4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C6"/>
    <w:rsid w:val="0002767C"/>
    <w:rsid w:val="000309F5"/>
    <w:rsid w:val="00032810"/>
    <w:rsid w:val="0004498C"/>
    <w:rsid w:val="000777A3"/>
    <w:rsid w:val="0008079C"/>
    <w:rsid w:val="00092665"/>
    <w:rsid w:val="000D4480"/>
    <w:rsid w:val="000F53CC"/>
    <w:rsid w:val="000F7621"/>
    <w:rsid w:val="00140197"/>
    <w:rsid w:val="00174DF0"/>
    <w:rsid w:val="00184C37"/>
    <w:rsid w:val="001A0AC6"/>
    <w:rsid w:val="001A3CFB"/>
    <w:rsid w:val="001B41BD"/>
    <w:rsid w:val="001B43E8"/>
    <w:rsid w:val="001B5EC1"/>
    <w:rsid w:val="001D1FAA"/>
    <w:rsid w:val="001E4940"/>
    <w:rsid w:val="001F6005"/>
    <w:rsid w:val="0021141C"/>
    <w:rsid w:val="00213DD7"/>
    <w:rsid w:val="0022374B"/>
    <w:rsid w:val="00226A80"/>
    <w:rsid w:val="00234BD8"/>
    <w:rsid w:val="00235D7D"/>
    <w:rsid w:val="002444C9"/>
    <w:rsid w:val="0024774F"/>
    <w:rsid w:val="00275AE7"/>
    <w:rsid w:val="002A2D70"/>
    <w:rsid w:val="002A75FA"/>
    <w:rsid w:val="002B17EF"/>
    <w:rsid w:val="002B606B"/>
    <w:rsid w:val="002F1528"/>
    <w:rsid w:val="003344DD"/>
    <w:rsid w:val="00341FCB"/>
    <w:rsid w:val="0037590E"/>
    <w:rsid w:val="00387EB9"/>
    <w:rsid w:val="003C1D76"/>
    <w:rsid w:val="00402CDF"/>
    <w:rsid w:val="00427C3A"/>
    <w:rsid w:val="0043181A"/>
    <w:rsid w:val="00447B48"/>
    <w:rsid w:val="00475ACB"/>
    <w:rsid w:val="00477337"/>
    <w:rsid w:val="00493B07"/>
    <w:rsid w:val="004A0FCC"/>
    <w:rsid w:val="004C451B"/>
    <w:rsid w:val="00503011"/>
    <w:rsid w:val="00512C86"/>
    <w:rsid w:val="00514E5F"/>
    <w:rsid w:val="00534659"/>
    <w:rsid w:val="00544CF7"/>
    <w:rsid w:val="00545513"/>
    <w:rsid w:val="00592546"/>
    <w:rsid w:val="00596318"/>
    <w:rsid w:val="005A6BC0"/>
    <w:rsid w:val="005D1BF1"/>
    <w:rsid w:val="005D2D00"/>
    <w:rsid w:val="005F0A19"/>
    <w:rsid w:val="006026D0"/>
    <w:rsid w:val="00611745"/>
    <w:rsid w:val="006136CC"/>
    <w:rsid w:val="00646CC0"/>
    <w:rsid w:val="006475B4"/>
    <w:rsid w:val="00656151"/>
    <w:rsid w:val="006569D5"/>
    <w:rsid w:val="00670EAF"/>
    <w:rsid w:val="00685680"/>
    <w:rsid w:val="006B1D76"/>
    <w:rsid w:val="006C3BFA"/>
    <w:rsid w:val="00700F31"/>
    <w:rsid w:val="00704BC9"/>
    <w:rsid w:val="007101DD"/>
    <w:rsid w:val="0071045E"/>
    <w:rsid w:val="00717B52"/>
    <w:rsid w:val="007239FF"/>
    <w:rsid w:val="00730893"/>
    <w:rsid w:val="007319AE"/>
    <w:rsid w:val="00731CA8"/>
    <w:rsid w:val="00743059"/>
    <w:rsid w:val="00792B69"/>
    <w:rsid w:val="007A07EF"/>
    <w:rsid w:val="007C1722"/>
    <w:rsid w:val="007C7FDC"/>
    <w:rsid w:val="007E615B"/>
    <w:rsid w:val="00806BF6"/>
    <w:rsid w:val="008378F4"/>
    <w:rsid w:val="0086119E"/>
    <w:rsid w:val="008826CD"/>
    <w:rsid w:val="008934BD"/>
    <w:rsid w:val="008D3EA8"/>
    <w:rsid w:val="008D47CD"/>
    <w:rsid w:val="00920FD7"/>
    <w:rsid w:val="00926939"/>
    <w:rsid w:val="00935275"/>
    <w:rsid w:val="00935732"/>
    <w:rsid w:val="009D2244"/>
    <w:rsid w:val="009D5F12"/>
    <w:rsid w:val="009F5D03"/>
    <w:rsid w:val="00A01022"/>
    <w:rsid w:val="00A03C02"/>
    <w:rsid w:val="00A16CA6"/>
    <w:rsid w:val="00AA6545"/>
    <w:rsid w:val="00AA7590"/>
    <w:rsid w:val="00AE0D85"/>
    <w:rsid w:val="00AE6DD1"/>
    <w:rsid w:val="00B16D33"/>
    <w:rsid w:val="00B378C4"/>
    <w:rsid w:val="00B51266"/>
    <w:rsid w:val="00C05F1C"/>
    <w:rsid w:val="00C07903"/>
    <w:rsid w:val="00C11D63"/>
    <w:rsid w:val="00C223BF"/>
    <w:rsid w:val="00C2342C"/>
    <w:rsid w:val="00C50483"/>
    <w:rsid w:val="00C551B6"/>
    <w:rsid w:val="00C86078"/>
    <w:rsid w:val="00C954E9"/>
    <w:rsid w:val="00CAE2E0"/>
    <w:rsid w:val="00CD344F"/>
    <w:rsid w:val="00CE1BC5"/>
    <w:rsid w:val="00D242BA"/>
    <w:rsid w:val="00D32AF7"/>
    <w:rsid w:val="00D36E96"/>
    <w:rsid w:val="00D45955"/>
    <w:rsid w:val="00D56F8F"/>
    <w:rsid w:val="00D93F20"/>
    <w:rsid w:val="00DC2ED5"/>
    <w:rsid w:val="00DC6C57"/>
    <w:rsid w:val="00E131D5"/>
    <w:rsid w:val="00E1581B"/>
    <w:rsid w:val="00E33E33"/>
    <w:rsid w:val="00E36288"/>
    <w:rsid w:val="00E37EE6"/>
    <w:rsid w:val="00E90215"/>
    <w:rsid w:val="00E94F51"/>
    <w:rsid w:val="00E966A8"/>
    <w:rsid w:val="00EB1919"/>
    <w:rsid w:val="00EC7EB0"/>
    <w:rsid w:val="00ED3346"/>
    <w:rsid w:val="00EE5E53"/>
    <w:rsid w:val="00EF4703"/>
    <w:rsid w:val="00F14C0C"/>
    <w:rsid w:val="00F34CCD"/>
    <w:rsid w:val="00F56C86"/>
    <w:rsid w:val="00F90BEE"/>
    <w:rsid w:val="00FC6B71"/>
    <w:rsid w:val="00FD653A"/>
    <w:rsid w:val="00FE3B63"/>
    <w:rsid w:val="00FE4CA0"/>
    <w:rsid w:val="00FF3897"/>
    <w:rsid w:val="00FF51F0"/>
    <w:rsid w:val="01595745"/>
    <w:rsid w:val="05573AE0"/>
    <w:rsid w:val="077E57C1"/>
    <w:rsid w:val="08A3BE58"/>
    <w:rsid w:val="09475F13"/>
    <w:rsid w:val="0BA06370"/>
    <w:rsid w:val="0DAEA1C2"/>
    <w:rsid w:val="112E1428"/>
    <w:rsid w:val="122E81C4"/>
    <w:rsid w:val="171CCD5A"/>
    <w:rsid w:val="193BA5D9"/>
    <w:rsid w:val="1A3BD6EA"/>
    <w:rsid w:val="1A5365A3"/>
    <w:rsid w:val="1D70D28C"/>
    <w:rsid w:val="253588D2"/>
    <w:rsid w:val="27135A9F"/>
    <w:rsid w:val="2EAD7984"/>
    <w:rsid w:val="2F6F0F17"/>
    <w:rsid w:val="31EFDDA3"/>
    <w:rsid w:val="321514F9"/>
    <w:rsid w:val="32720D3F"/>
    <w:rsid w:val="32738DCD"/>
    <w:rsid w:val="3366D9A7"/>
    <w:rsid w:val="380FA3C2"/>
    <w:rsid w:val="38F03309"/>
    <w:rsid w:val="3BA82202"/>
    <w:rsid w:val="3F109548"/>
    <w:rsid w:val="430C812A"/>
    <w:rsid w:val="44E6E7D0"/>
    <w:rsid w:val="44EDB50D"/>
    <w:rsid w:val="46E4F7CF"/>
    <w:rsid w:val="4BCCD41B"/>
    <w:rsid w:val="4F3AB3D6"/>
    <w:rsid w:val="51C99104"/>
    <w:rsid w:val="54FD588F"/>
    <w:rsid w:val="597E5127"/>
    <w:rsid w:val="5B9C7BB9"/>
    <w:rsid w:val="5E71DE24"/>
    <w:rsid w:val="5EAC71E3"/>
    <w:rsid w:val="6086410C"/>
    <w:rsid w:val="62492F7A"/>
    <w:rsid w:val="641EC7BE"/>
    <w:rsid w:val="6593808E"/>
    <w:rsid w:val="6BEBE607"/>
    <w:rsid w:val="6DE81651"/>
    <w:rsid w:val="6DFBB703"/>
    <w:rsid w:val="6EF3BCE5"/>
    <w:rsid w:val="72846B23"/>
    <w:rsid w:val="72E5B925"/>
    <w:rsid w:val="73E2F1DB"/>
    <w:rsid w:val="73EDE014"/>
    <w:rsid w:val="766A0FC1"/>
    <w:rsid w:val="76C8D121"/>
    <w:rsid w:val="77C715B7"/>
    <w:rsid w:val="77D4B88E"/>
    <w:rsid w:val="79E280E4"/>
    <w:rsid w:val="7BAA9FE8"/>
    <w:rsid w:val="7BB9C68E"/>
    <w:rsid w:val="7D6665B1"/>
    <w:rsid w:val="7DCD973A"/>
    <w:rsid w:val="7F3B56F3"/>
    <w:rsid w:val="7F729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f4ff"/>
    </o:shapedefaults>
    <o:shapelayout v:ext="edit">
      <o:idmap v:ext="edit" data="1"/>
    </o:shapelayout>
  </w:shapeDefaults>
  <w:decimalSymbol w:val="."/>
  <w:listSeparator w:val=","/>
  <w14:docId w14:val="4594FB8C"/>
  <w15:chartTrackingRefBased/>
  <w15:docId w15:val="{B4CB4803-6EDE-4561-8F5C-A626A0ED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AC6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AC6"/>
    <w:pPr>
      <w:outlineLvl w:val="9"/>
    </w:pPr>
  </w:style>
  <w:style w:type="paragraph" w:styleId="ListParagraph">
    <w:name w:val="List Paragraph"/>
    <w:basedOn w:val="Normal"/>
    <w:uiPriority w:val="34"/>
    <w:qFormat/>
    <w:rsid w:val="001A0AC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6119E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6119E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6119E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19E"/>
    <w:rPr>
      <w:rFonts w:asciiTheme="majorHAnsi" w:eastAsiaTheme="majorEastAsia" w:hAnsiTheme="majorHAnsi" w:cstheme="majorBidi"/>
      <w:color w:val="345C7D" w:themeColor="accent1" w:themeShade="7F"/>
    </w:rPr>
  </w:style>
  <w:style w:type="paragraph" w:styleId="NoSpacing">
    <w:name w:val="No Spacing"/>
    <w:uiPriority w:val="1"/>
    <w:qFormat/>
    <w:rsid w:val="0086119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11D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1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63"/>
  </w:style>
  <w:style w:type="paragraph" w:styleId="Footer">
    <w:name w:val="footer"/>
    <w:basedOn w:val="Normal"/>
    <w:link w:val="FooterChar"/>
    <w:uiPriority w:val="99"/>
    <w:unhideWhenUsed/>
    <w:rsid w:val="00C1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63"/>
  </w:style>
  <w:style w:type="character" w:styleId="SubtleEmphasis">
    <w:name w:val="Subtle Emphasis"/>
    <w:basedOn w:val="DefaultParagraphFont"/>
    <w:uiPriority w:val="19"/>
    <w:qFormat/>
    <w:rsid w:val="00234BD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34BD8"/>
    <w:rPr>
      <w:color w:val="F7B615" w:themeColor="hyperlink"/>
      <w:u w:val="single"/>
    </w:rPr>
  </w:style>
  <w:style w:type="table" w:styleId="TableGrid">
    <w:name w:val="Table Grid"/>
    <w:basedOn w:val="TableNormal"/>
    <w:uiPriority w:val="39"/>
    <w:rsid w:val="001B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6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5BAC-50DB-411E-B47A-2DA87AB9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ding Burgas</Company>
  <LinksUpToDate>false</LinksUpToDate>
  <CharactersWithSpaces>1502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7384259</vt:lpwstr>
      </vt:variant>
      <vt:variant>
        <vt:i4>24903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8759328</vt:lpwstr>
      </vt:variant>
      <vt:variant>
        <vt:i4>2097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8729461</vt:lpwstr>
      </vt:variant>
      <vt:variant>
        <vt:i4>20971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1794830</vt:lpwstr>
      </vt:variant>
      <vt:variant>
        <vt:i4>2293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1525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Hristov Enev</dc:creator>
  <cp:keywords/>
  <dc:description/>
  <cp:lastModifiedBy>Роберта Филипова Христова</cp:lastModifiedBy>
  <cp:revision>2</cp:revision>
  <dcterms:created xsi:type="dcterms:W3CDTF">2025-06-11T06:31:00Z</dcterms:created>
  <dcterms:modified xsi:type="dcterms:W3CDTF">2025-06-11T06:31:00Z</dcterms:modified>
</cp:coreProperties>
</file>